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D31E6" w14:textId="77777777" w:rsidR="006B128E" w:rsidRDefault="006B128E" w:rsidP="00227869">
      <w:pPr>
        <w:jc w:val="center"/>
        <w:rPr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接種券（追加接種分）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</w:p>
    <w:p w14:paraId="37F60FE7" w14:textId="25F819A9" w:rsidR="00FE0FC3" w:rsidRPr="0066213F" w:rsidRDefault="00227869" w:rsidP="00227869">
      <w:pPr>
        <w:jc w:val="center"/>
        <w:rPr>
          <w:sz w:val="26"/>
          <w:szCs w:val="26"/>
        </w:rPr>
      </w:pPr>
      <w:bookmarkStart w:id="0" w:name="_GoBack"/>
      <w:bookmarkEnd w:id="0"/>
      <w:r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8A00CC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="00D8241D" w:rsidRPr="0066213F">
        <w:rPr>
          <w:rFonts w:hint="eastAsia"/>
          <w:sz w:val="26"/>
          <w:szCs w:val="26"/>
        </w:rPr>
        <w:t>用】</w:t>
      </w:r>
    </w:p>
    <w:p w14:paraId="427CEAB4" w14:textId="6D0FC8E8" w:rsidR="00C56477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764085">
        <w:rPr>
          <w:rFonts w:hint="eastAsia"/>
          <w:b/>
          <w:u w:val="single"/>
        </w:rPr>
        <w:t>秋開始</w:t>
      </w:r>
      <w:r w:rsidR="00EA5C7B">
        <w:rPr>
          <w:rFonts w:hint="eastAsia"/>
          <w:b/>
          <w:u w:val="single"/>
        </w:rPr>
        <w:t>接種は、</w:t>
      </w:r>
      <w:r w:rsidR="00C56477">
        <w:rPr>
          <w:rFonts w:hint="eastAsia"/>
          <w:b/>
          <w:u w:val="single"/>
        </w:rPr>
        <w:t>初回接種を</w:t>
      </w:r>
      <w:r w:rsidR="00A95643">
        <w:rPr>
          <w:rFonts w:hint="eastAsia"/>
          <w:b/>
          <w:u w:val="single"/>
        </w:rPr>
        <w:t>終了した</w:t>
      </w:r>
      <w:r w:rsidR="00A12A5D">
        <w:rPr>
          <w:rFonts w:hint="eastAsia"/>
          <w:b/>
          <w:u w:val="single"/>
        </w:rPr>
        <w:t>生後</w:t>
      </w:r>
      <w:r w:rsidR="000A51E9">
        <w:rPr>
          <w:rFonts w:hint="eastAsia"/>
          <w:b/>
          <w:u w:val="single"/>
        </w:rPr>
        <w:t>６</w:t>
      </w:r>
      <w:r w:rsidR="00A95643">
        <w:rPr>
          <w:rFonts w:hint="eastAsia"/>
          <w:b/>
          <w:u w:val="single"/>
        </w:rPr>
        <w:t>か</w:t>
      </w:r>
      <w:r w:rsidR="000A51E9">
        <w:rPr>
          <w:rFonts w:hint="eastAsia"/>
          <w:b/>
          <w:u w:val="single"/>
        </w:rPr>
        <w:t>月以上の方で、</w:t>
      </w:r>
    </w:p>
    <w:p w14:paraId="75CCDDCB" w14:textId="74E99436" w:rsidR="00ED619B" w:rsidRPr="0066213F" w:rsidRDefault="000A51E9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前回の接種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</w:t>
      </w:r>
      <w:r w:rsidR="004E5217">
        <w:rPr>
          <w:rFonts w:hint="eastAsia"/>
          <w:b/>
          <w:u w:val="single"/>
        </w:rPr>
        <w:t>が対象です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2D2CB2CF" w:rsidR="00CB1EF4" w:rsidRPr="0066213F" w:rsidRDefault="00CB144A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上牧町</w:t>
      </w:r>
      <w:r w:rsidR="00D6599D" w:rsidRPr="0066213F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D6599D" w:rsidRPr="0066213F">
        <w:rPr>
          <w:rFonts w:hint="eastAsia"/>
          <w:sz w:val="24"/>
        </w:rPr>
        <w:t>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79340F70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BF3465">
              <w:rPr>
                <w:rFonts w:hint="eastAsia"/>
                <w:sz w:val="18"/>
              </w:rPr>
              <w:t>６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5207DA6D" w:rsidR="004046CB" w:rsidRPr="0066213F" w:rsidRDefault="004046CB" w:rsidP="00EC205D"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35B67337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291C496B" w14:textId="4B47E621" w:rsidR="00B7122E" w:rsidRDefault="00B7122E" w:rsidP="008D17CA">
      <w:pPr>
        <w:widowControl/>
        <w:jc w:val="left"/>
      </w:pPr>
    </w:p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72131" w14:textId="77777777" w:rsidR="00AE3705" w:rsidRDefault="00AE3705" w:rsidP="00D6599D">
      <w:r>
        <w:separator/>
      </w:r>
    </w:p>
  </w:endnote>
  <w:endnote w:type="continuationSeparator" w:id="0">
    <w:p w14:paraId="59E03B7E" w14:textId="77777777" w:rsidR="00AE3705" w:rsidRDefault="00AE370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6BC0" w14:textId="77777777" w:rsidR="00AE3705" w:rsidRDefault="00AE3705" w:rsidP="00D6599D">
      <w:r>
        <w:separator/>
      </w:r>
    </w:p>
  </w:footnote>
  <w:footnote w:type="continuationSeparator" w:id="0">
    <w:p w14:paraId="7C50E8A2" w14:textId="77777777" w:rsidR="00AE3705" w:rsidRDefault="00AE370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A51E9"/>
    <w:rsid w:val="000A7E75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E5217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B128E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64085"/>
    <w:rsid w:val="0077408B"/>
    <w:rsid w:val="007A489C"/>
    <w:rsid w:val="007B05C6"/>
    <w:rsid w:val="007B3358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4677"/>
    <w:rsid w:val="008379B2"/>
    <w:rsid w:val="00840D89"/>
    <w:rsid w:val="008421BE"/>
    <w:rsid w:val="00850465"/>
    <w:rsid w:val="00850B78"/>
    <w:rsid w:val="00861E87"/>
    <w:rsid w:val="008836E6"/>
    <w:rsid w:val="00891941"/>
    <w:rsid w:val="008A00CC"/>
    <w:rsid w:val="008A756F"/>
    <w:rsid w:val="008B378F"/>
    <w:rsid w:val="008B436C"/>
    <w:rsid w:val="008C1E46"/>
    <w:rsid w:val="008C6F95"/>
    <w:rsid w:val="008D17CA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07E81"/>
    <w:rsid w:val="00A12A5D"/>
    <w:rsid w:val="00A245B8"/>
    <w:rsid w:val="00A40417"/>
    <w:rsid w:val="00A43AA9"/>
    <w:rsid w:val="00A61F76"/>
    <w:rsid w:val="00A64971"/>
    <w:rsid w:val="00A7322C"/>
    <w:rsid w:val="00A95643"/>
    <w:rsid w:val="00AB2499"/>
    <w:rsid w:val="00AC66DB"/>
    <w:rsid w:val="00AE3705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BF3465"/>
    <w:rsid w:val="00C22549"/>
    <w:rsid w:val="00C32F7D"/>
    <w:rsid w:val="00C45415"/>
    <w:rsid w:val="00C47D89"/>
    <w:rsid w:val="00C56477"/>
    <w:rsid w:val="00C76AE4"/>
    <w:rsid w:val="00C85F18"/>
    <w:rsid w:val="00CB0731"/>
    <w:rsid w:val="00CB144A"/>
    <w:rsid w:val="00CB1EF4"/>
    <w:rsid w:val="00CD260D"/>
    <w:rsid w:val="00CE4745"/>
    <w:rsid w:val="00D06553"/>
    <w:rsid w:val="00D21007"/>
    <w:rsid w:val="00D23FB0"/>
    <w:rsid w:val="00D276C8"/>
    <w:rsid w:val="00D34BFC"/>
    <w:rsid w:val="00D44A26"/>
    <w:rsid w:val="00D55911"/>
    <w:rsid w:val="00D57815"/>
    <w:rsid w:val="00D6599D"/>
    <w:rsid w:val="00D8241D"/>
    <w:rsid w:val="00D87003"/>
    <w:rsid w:val="00DB3804"/>
    <w:rsid w:val="00DC4678"/>
    <w:rsid w:val="00DC50B3"/>
    <w:rsid w:val="00DD7109"/>
    <w:rsid w:val="00DE2A42"/>
    <w:rsid w:val="00DF6C35"/>
    <w:rsid w:val="00E04A8C"/>
    <w:rsid w:val="00E30F0B"/>
    <w:rsid w:val="00E35A58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225A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8A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2851-79C1-4033-BF77-F6A6858A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09-22T04:50:00Z</dcterms:modified>
</cp:coreProperties>
</file>